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13AB7" w:rsidRDefault="001442C7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8408035</wp:posOffset>
                </wp:positionV>
                <wp:extent cx="7027545" cy="10826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4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545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2C7" w:rsidRPr="001442C7" w:rsidRDefault="001442C7" w:rsidP="001442C7">
                            <w:pPr>
                              <w:pStyle w:val="Heading4"/>
                              <w:rPr>
                                <w:b/>
                                <w:smallCaps/>
                                <w:color w:val="0000FF"/>
                                <w:sz w:val="20"/>
                                <w:szCs w:val="28"/>
                              </w:rPr>
                            </w:pPr>
                          </w:p>
                          <w:p w:rsidR="00523217" w:rsidRPr="001442C7" w:rsidRDefault="001442C7" w:rsidP="001442C7">
                            <w:pPr>
                              <w:pStyle w:val="Heading4"/>
                              <w:spacing w:line="276" w:lineRule="auto"/>
                              <w:rPr>
                                <w:b/>
                                <w:smallCap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442C7">
                              <w:rPr>
                                <w:b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 xml:space="preserve">Aventura  </w:t>
                            </w:r>
                            <w:r w:rsidRPr="001442C7">
                              <w:rPr>
                                <w:rFonts w:ascii="Calisto MT" w:hAnsi="Calisto MT"/>
                                <w:b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 xml:space="preserve">•  </w:t>
                            </w:r>
                            <w:r w:rsidRPr="001442C7">
                              <w:rPr>
                                <w:b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 xml:space="preserve">Weston  </w:t>
                            </w:r>
                            <w:r w:rsidRPr="001442C7">
                              <w:rPr>
                                <w:rFonts w:ascii="Calisto MT" w:hAnsi="Calisto MT"/>
                                <w:b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 xml:space="preserve">•  </w:t>
                            </w:r>
                            <w:r w:rsidR="000A0D68" w:rsidRPr="001442C7">
                              <w:rPr>
                                <w:b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>Coral Gables</w:t>
                            </w:r>
                            <w:r w:rsidRPr="001442C7">
                              <w:rPr>
                                <w:b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D68" w:rsidRPr="001442C7">
                              <w:rPr>
                                <w:b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42C7">
                              <w:rPr>
                                <w:rFonts w:ascii="Calisto MT" w:hAnsi="Calisto MT"/>
                                <w:b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 xml:space="preserve">•  </w:t>
                            </w:r>
                            <w:r w:rsidR="000A0D68" w:rsidRPr="001442C7">
                              <w:rPr>
                                <w:b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>Coral Springs</w:t>
                            </w:r>
                          </w:p>
                          <w:p w:rsidR="00523217" w:rsidRPr="001442C7" w:rsidRDefault="000A0D68" w:rsidP="001442C7">
                            <w:pPr>
                              <w:pStyle w:val="Heading4"/>
                              <w:spacing w:line="276" w:lineRule="auto"/>
                              <w:rPr>
                                <w:b/>
                                <w:smallCap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442C7">
                              <w:rPr>
                                <w:b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 xml:space="preserve">Miami-Dade (305) 936-1002 </w:t>
                            </w:r>
                            <w:r w:rsidRPr="001442C7">
                              <w:rPr>
                                <w:rFonts w:ascii="Calisto MT" w:hAnsi="Calisto MT"/>
                                <w:b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Pr="001442C7">
                              <w:rPr>
                                <w:b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>Broward (954) 753-1112 www.SouthFloridaTherapists.co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7" o:spid="_x0000_s1026" type="#_x0000_t202" style="position:absolute;margin-left:34.95pt;margin-top:662.05pt;width:553.35pt;height:85.2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3VtQIAALY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" filled="f" stroked="f">
                <v:textbox inset=",0,,0">
                  <w:txbxContent>
                    <w:p w:rsidR="001442C7" w:rsidRPr="001442C7" w:rsidRDefault="001442C7" w:rsidP="001442C7">
                      <w:pPr>
                        <w:pStyle w:val="Heading4"/>
                        <w:rPr>
                          <w:b/>
                          <w:smallCaps/>
                          <w:color w:val="0000FF"/>
                          <w:sz w:val="20"/>
                          <w:szCs w:val="28"/>
                        </w:rPr>
                      </w:pPr>
                    </w:p>
                    <w:p w:rsidR="00523217" w:rsidRPr="001442C7" w:rsidRDefault="001442C7" w:rsidP="001442C7">
                      <w:pPr>
                        <w:pStyle w:val="Heading4"/>
                        <w:spacing w:line="276" w:lineRule="auto"/>
                        <w:rPr>
                          <w:b/>
                          <w:smallCaps/>
                          <w:color w:val="0000FF"/>
                          <w:sz w:val="32"/>
                          <w:szCs w:val="32"/>
                        </w:rPr>
                      </w:pPr>
                      <w:proofErr w:type="gramStart"/>
                      <w:r w:rsidRPr="001442C7">
                        <w:rPr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 xml:space="preserve">Aventura  </w:t>
                      </w:r>
                      <w:r w:rsidRPr="001442C7">
                        <w:rPr>
                          <w:rFonts w:ascii="Calisto MT" w:hAnsi="Calisto MT"/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>•</w:t>
                      </w:r>
                      <w:proofErr w:type="gramEnd"/>
                      <w:r w:rsidRPr="001442C7">
                        <w:rPr>
                          <w:rFonts w:ascii="Calisto MT" w:hAnsi="Calisto MT"/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 xml:space="preserve">  </w:t>
                      </w:r>
                      <w:r w:rsidRPr="001442C7">
                        <w:rPr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 xml:space="preserve">Weston  </w:t>
                      </w:r>
                      <w:r w:rsidRPr="001442C7">
                        <w:rPr>
                          <w:rFonts w:ascii="Calisto MT" w:hAnsi="Calisto MT"/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>•</w:t>
                      </w:r>
                      <w:r w:rsidRPr="001442C7">
                        <w:rPr>
                          <w:rFonts w:ascii="Calisto MT" w:hAnsi="Calisto MT"/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 xml:space="preserve">  </w:t>
                      </w:r>
                      <w:r w:rsidR="000A0D68" w:rsidRPr="001442C7">
                        <w:rPr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>Coral Gables</w:t>
                      </w:r>
                      <w:r w:rsidRPr="001442C7">
                        <w:rPr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="000A0D68" w:rsidRPr="001442C7">
                        <w:rPr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1442C7">
                        <w:rPr>
                          <w:rFonts w:ascii="Calisto MT" w:hAnsi="Calisto MT"/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>•</w:t>
                      </w:r>
                      <w:r w:rsidRPr="001442C7">
                        <w:rPr>
                          <w:rFonts w:ascii="Calisto MT" w:hAnsi="Calisto MT"/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 xml:space="preserve">  </w:t>
                      </w:r>
                      <w:r w:rsidR="000A0D68" w:rsidRPr="001442C7">
                        <w:rPr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>Coral Springs</w:t>
                      </w:r>
                    </w:p>
                    <w:p w:rsidR="00523217" w:rsidRPr="001442C7" w:rsidRDefault="000A0D68" w:rsidP="001442C7">
                      <w:pPr>
                        <w:pStyle w:val="Heading4"/>
                        <w:spacing w:line="276" w:lineRule="auto"/>
                        <w:rPr>
                          <w:b/>
                          <w:smallCaps/>
                          <w:color w:val="0000FF"/>
                          <w:sz w:val="32"/>
                          <w:szCs w:val="32"/>
                        </w:rPr>
                      </w:pPr>
                      <w:r w:rsidRPr="001442C7">
                        <w:rPr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 xml:space="preserve">Miami-Dade (305) 936-1002 </w:t>
                      </w:r>
                      <w:r w:rsidRPr="001442C7">
                        <w:rPr>
                          <w:rFonts w:ascii="Calisto MT" w:hAnsi="Calisto MT"/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 xml:space="preserve">• </w:t>
                      </w:r>
                      <w:r w:rsidRPr="001442C7">
                        <w:rPr>
                          <w:b/>
                          <w:smallCaps/>
                          <w:color w:val="0000FF"/>
                          <w:sz w:val="32"/>
                          <w:szCs w:val="32"/>
                        </w:rPr>
                        <w:t>Broward (954) 753-1112 www.SouthFloridaTherapists.co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5042535</wp:posOffset>
                </wp:positionV>
                <wp:extent cx="2576830" cy="2933065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293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17" w:rsidRPr="001442C7" w:rsidRDefault="000A0D68" w:rsidP="007563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ocial Thinking Program</w:t>
                            </w:r>
                          </w:p>
                          <w:p w:rsidR="00523217" w:rsidRPr="001442C7" w:rsidRDefault="000A0D68" w:rsidP="007563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he PEERS Program</w:t>
                            </w:r>
                          </w:p>
                          <w:p w:rsidR="00523217" w:rsidRPr="001442C7" w:rsidRDefault="000A0D68" w:rsidP="007563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indfulness-Based Stress Reduction</w:t>
                            </w:r>
                          </w:p>
                          <w:p w:rsidR="00523217" w:rsidRPr="001442C7" w:rsidRDefault="000A0D68" w:rsidP="007563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Interpersonal Process Group for Teens</w:t>
                            </w:r>
                          </w:p>
                          <w:p w:rsidR="00523217" w:rsidRPr="001442C7" w:rsidRDefault="000A0D68" w:rsidP="007563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OCD Support Group</w:t>
                            </w:r>
                          </w:p>
                          <w:p w:rsidR="00523217" w:rsidRPr="001442C7" w:rsidRDefault="000A0D68" w:rsidP="007563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Eating Disorders Support  Group</w:t>
                            </w:r>
                          </w:p>
                          <w:p w:rsidR="00523217" w:rsidRPr="001442C7" w:rsidRDefault="000A0D68" w:rsidP="007563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Teen Type-1 Diabetes Support Group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34.95pt;margin-top:397.05pt;width:202.9pt;height:230.95pt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5DtwIAALw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" filled="f" stroked="f">
                <v:textbox inset=",0,,0">
                  <w:txbxContent>
                    <w:p w:rsidR="00523217" w:rsidRPr="001442C7" w:rsidRDefault="000A0D68" w:rsidP="007563B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ocial Thinking Program</w:t>
                      </w:r>
                    </w:p>
                    <w:p w:rsidR="00523217" w:rsidRPr="001442C7" w:rsidRDefault="000A0D68" w:rsidP="007563B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he PEERS Program</w:t>
                      </w:r>
                    </w:p>
                    <w:p w:rsidR="00523217" w:rsidRPr="001442C7" w:rsidRDefault="000A0D68" w:rsidP="007563B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indfulness-Based Stress Reduction</w:t>
                      </w:r>
                    </w:p>
                    <w:p w:rsidR="00523217" w:rsidRPr="001442C7" w:rsidRDefault="000A0D68" w:rsidP="007563B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Interpersonal Process Group for Teens</w:t>
                      </w:r>
                    </w:p>
                    <w:p w:rsidR="00523217" w:rsidRPr="001442C7" w:rsidRDefault="000A0D68" w:rsidP="007563B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OCD Support Group</w:t>
                      </w:r>
                    </w:p>
                    <w:p w:rsidR="00523217" w:rsidRPr="001442C7" w:rsidRDefault="000A0D68" w:rsidP="007563B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Eating Disorders Support  Group</w:t>
                      </w:r>
                    </w:p>
                    <w:p w:rsidR="00523217" w:rsidRPr="001442C7" w:rsidRDefault="000A0D68" w:rsidP="007563B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Teen Type-1 Diabetes Support Group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>
                <wp:simplePos x="0" y="0"/>
                <wp:positionH relativeFrom="page">
                  <wp:posOffset>3028950</wp:posOffset>
                </wp:positionH>
                <wp:positionV relativeFrom="page">
                  <wp:posOffset>5029200</wp:posOffset>
                </wp:positionV>
                <wp:extent cx="4377690" cy="3255010"/>
                <wp:effectExtent l="0" t="0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325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17" w:rsidRPr="001442C7" w:rsidRDefault="000A0D68" w:rsidP="0052321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sychoeduc</w:t>
                            </w:r>
                            <w:r w:rsidR="00AB7DB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tional, Neuropsychological,</w:t>
                            </w: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B7DB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&amp; </w:t>
                            </w: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Developmental Evaluations</w:t>
                            </w:r>
                          </w:p>
                          <w:p w:rsidR="00523217" w:rsidRPr="001442C7" w:rsidRDefault="000A0D68" w:rsidP="0052321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Gifted/Intelligence Evaluations</w:t>
                            </w:r>
                          </w:p>
                          <w:p w:rsidR="00523217" w:rsidRPr="001442C7" w:rsidRDefault="000A0D68" w:rsidP="0052321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ulti-Disciplinary Developmental Clinic (MDDC)</w:t>
                            </w:r>
                          </w:p>
                          <w:p w:rsidR="00523217" w:rsidRPr="001442C7" w:rsidRDefault="00AB7DBC" w:rsidP="0052321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Individual &amp;</w:t>
                            </w:r>
                            <w:r w:rsidR="000A0D68"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Family Therapy</w:t>
                            </w:r>
                          </w:p>
                          <w:p w:rsidR="00523217" w:rsidRPr="001442C7" w:rsidRDefault="000A0D68" w:rsidP="0052321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Group Therapy Programs</w:t>
                            </w:r>
                          </w:p>
                          <w:p w:rsidR="00523217" w:rsidRPr="001442C7" w:rsidRDefault="00AB7DBC" w:rsidP="0052321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nxiety &amp;</w:t>
                            </w:r>
                            <w:r w:rsidR="000A0D68"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Obsessive Compulsive Disorder Intensive Outpatient Program (IOP)</w:t>
                            </w:r>
                          </w:p>
                          <w:p w:rsidR="00523217" w:rsidRPr="001442C7" w:rsidRDefault="000A0D68" w:rsidP="0052321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International Services </w:t>
                            </w:r>
                          </w:p>
                          <w:p w:rsidR="00523217" w:rsidRPr="001442C7" w:rsidRDefault="000A0D68" w:rsidP="0052321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Consultations </w:t>
                            </w:r>
                          </w:p>
                          <w:p w:rsidR="00523217" w:rsidRDefault="001442C7" w:rsidP="0052321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eminars/W</w:t>
                            </w:r>
                            <w:r w:rsidR="000A0D68" w:rsidRPr="001442C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orkshops</w:t>
                            </w:r>
                          </w:p>
                          <w:p w:rsidR="00AB7DBC" w:rsidRPr="00AB7DBC" w:rsidRDefault="00AB7DBC" w:rsidP="00AB7DB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B7DB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Sur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&amp; Paddle Board </w:t>
                            </w:r>
                            <w:r w:rsidRPr="00AB7DB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amp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(summer)</w:t>
                            </w:r>
                          </w:p>
                          <w:p w:rsidR="00523217" w:rsidRPr="00B047B0" w:rsidRDefault="009D12D3" w:rsidP="00513A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38.5pt;margin-top:396pt;width:344.7pt;height:256.3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" filled="f" stroked="f">
                <v:textbox inset=",0,,0">
                  <w:txbxContent>
                    <w:p w:rsidR="00523217" w:rsidRPr="001442C7" w:rsidRDefault="000A0D68" w:rsidP="0052321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sychoeduc</w:t>
                      </w:r>
                      <w:r w:rsidR="00AB7DB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tional, Neuropsychological,</w:t>
                      </w: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AB7DB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&amp; </w:t>
                      </w: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Developmental Evaluations</w:t>
                      </w:r>
                    </w:p>
                    <w:p w:rsidR="00523217" w:rsidRPr="001442C7" w:rsidRDefault="000A0D68" w:rsidP="0052321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Gifted/Intelligence Evaluations</w:t>
                      </w:r>
                    </w:p>
                    <w:p w:rsidR="00523217" w:rsidRPr="001442C7" w:rsidRDefault="000A0D68" w:rsidP="0052321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ulti-Disciplinary Developmental Clinic (MDDC)</w:t>
                      </w:r>
                    </w:p>
                    <w:p w:rsidR="00523217" w:rsidRPr="001442C7" w:rsidRDefault="00AB7DBC" w:rsidP="0052321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Individual &amp;</w:t>
                      </w:r>
                      <w:r w:rsidR="000A0D68"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Family Therapy</w:t>
                      </w:r>
                    </w:p>
                    <w:p w:rsidR="00523217" w:rsidRPr="001442C7" w:rsidRDefault="000A0D68" w:rsidP="0052321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Group Therapy Programs</w:t>
                      </w:r>
                    </w:p>
                    <w:p w:rsidR="00523217" w:rsidRPr="001442C7" w:rsidRDefault="00AB7DBC" w:rsidP="0052321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nxiety &amp;</w:t>
                      </w:r>
                      <w:r w:rsidR="000A0D68"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Obsessive Compulsive Disorder Intensive Outpatient Program (IOP)</w:t>
                      </w:r>
                    </w:p>
                    <w:p w:rsidR="00523217" w:rsidRPr="001442C7" w:rsidRDefault="000A0D68" w:rsidP="0052321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International Services </w:t>
                      </w:r>
                    </w:p>
                    <w:p w:rsidR="00523217" w:rsidRPr="001442C7" w:rsidRDefault="000A0D68" w:rsidP="0052321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Consultations </w:t>
                      </w:r>
                    </w:p>
                    <w:p w:rsidR="00523217" w:rsidRDefault="001442C7" w:rsidP="0052321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eminars/W</w:t>
                      </w:r>
                      <w:r w:rsidR="000A0D68" w:rsidRPr="001442C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orkshops</w:t>
                      </w:r>
                    </w:p>
                    <w:p w:rsidR="00AB7DBC" w:rsidRPr="00AB7DBC" w:rsidRDefault="00AB7DBC" w:rsidP="00AB7DB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B7DB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Surf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&amp; Paddle Board </w:t>
                      </w:r>
                      <w:r w:rsidRPr="00AB7DB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amp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(summer)</w:t>
                      </w:r>
                    </w:p>
                    <w:p w:rsidR="00523217" w:rsidRPr="00B047B0" w:rsidRDefault="00E737A0" w:rsidP="00513AB7">
                      <w:pPr>
                        <w:pStyle w:val="BodyTex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A0D68">
        <w:rPr>
          <w:noProof/>
        </w:rPr>
        <w:drawing>
          <wp:anchor distT="0" distB="0" distL="118745" distR="118745" simplePos="0" relativeHeight="251658752" behindDoc="0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1866689</wp:posOffset>
            </wp:positionV>
            <wp:extent cx="3176270" cy="2117513"/>
            <wp:effectExtent l="254000" t="203200" r="227330" b="244687"/>
            <wp:wrapNone/>
            <wp:docPr id="3" name="Placeholder" descr="42-1805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1805197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233850">
                      <a:off x="0" y="0"/>
                      <a:ext cx="3176270" cy="2117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38100" dir="54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>
                <wp:simplePos x="0" y="0"/>
                <wp:positionH relativeFrom="page">
                  <wp:posOffset>3122295</wp:posOffset>
                </wp:positionH>
                <wp:positionV relativeFrom="page">
                  <wp:posOffset>4370705</wp:posOffset>
                </wp:positionV>
                <wp:extent cx="4305300" cy="457200"/>
                <wp:effectExtent l="0" t="0" r="190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17" w:rsidRPr="001442C7" w:rsidRDefault="000A0D68" w:rsidP="00513AB7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 w:rsidRPr="001442C7">
                              <w:rPr>
                                <w:b/>
                              </w:rPr>
                              <w:t>Our Services Includ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45.85pt;margin-top:344.15pt;width:339pt;height:36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" filled="f" stroked="f">
                <v:textbox inset=",0,,0">
                  <w:txbxContent>
                    <w:p w:rsidR="00523217" w:rsidRPr="001442C7" w:rsidRDefault="000A0D68" w:rsidP="00513AB7">
                      <w:pPr>
                        <w:pStyle w:val="Heading1"/>
                        <w:rPr>
                          <w:b/>
                        </w:rPr>
                      </w:pPr>
                      <w:r w:rsidRPr="001442C7">
                        <w:rPr>
                          <w:b/>
                        </w:rPr>
                        <w:t>Our Services Includ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384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ge">
                  <wp:posOffset>3429000</wp:posOffset>
                </wp:positionV>
                <wp:extent cx="3427095" cy="841375"/>
                <wp:effectExtent l="190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0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2F7" w:rsidRPr="00AB7DBC" w:rsidRDefault="001442C7" w:rsidP="005B22F7">
                            <w:pPr>
                              <w:pStyle w:val="Date"/>
                              <w:jc w:val="center"/>
                              <w:rPr>
                                <w:b/>
                                <w:color w:val="0000FF"/>
                                <w:sz w:val="40"/>
                              </w:rPr>
                            </w:pPr>
                            <w:r w:rsidRPr="00AB7DBC">
                              <w:rPr>
                                <w:b/>
                                <w:color w:val="0000FF"/>
                                <w:sz w:val="40"/>
                              </w:rPr>
                              <w:t>Helping Children &amp; Families to a Better F</w:t>
                            </w:r>
                            <w:r w:rsidR="000A0D68" w:rsidRPr="00AB7DBC">
                              <w:rPr>
                                <w:b/>
                                <w:color w:val="0000FF"/>
                                <w:sz w:val="40"/>
                              </w:rPr>
                              <w:t>uture!</w:t>
                            </w:r>
                          </w:p>
                          <w:p w:rsidR="005B22F7" w:rsidRDefault="009D12D3" w:rsidP="005B2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o:spid="_x0000_s1030" type="#_x0000_t202" style="position:absolute;margin-left:306.15pt;margin-top:270pt;width:269.85pt;height:66.25pt;z-index:2516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" filled="f" stroked="f">
                <v:textbox inset=",7.2pt,,7.2pt">
                  <w:txbxContent>
                    <w:p w:rsidR="005B22F7" w:rsidRPr="00AB7DBC" w:rsidRDefault="001442C7" w:rsidP="005B22F7">
                      <w:pPr>
                        <w:pStyle w:val="Date"/>
                        <w:jc w:val="center"/>
                        <w:rPr>
                          <w:b/>
                          <w:color w:val="0000FF"/>
                          <w:sz w:val="40"/>
                        </w:rPr>
                      </w:pPr>
                      <w:r w:rsidRPr="00AB7DBC">
                        <w:rPr>
                          <w:b/>
                          <w:color w:val="0000FF"/>
                          <w:sz w:val="40"/>
                        </w:rPr>
                        <w:t>Helping Children &amp; Families to a Better F</w:t>
                      </w:r>
                      <w:r w:rsidR="000A0D68" w:rsidRPr="00AB7DBC">
                        <w:rPr>
                          <w:b/>
                          <w:color w:val="0000FF"/>
                          <w:sz w:val="40"/>
                        </w:rPr>
                        <w:t>uture!</w:t>
                      </w:r>
                    </w:p>
                    <w:p w:rsidR="005B22F7" w:rsidRDefault="00E737A0" w:rsidP="005B22F7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799590</wp:posOffset>
                </wp:positionV>
                <wp:extent cx="3670300" cy="1589405"/>
                <wp:effectExtent l="3810" t="0" r="254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9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58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2F7" w:rsidRPr="001442C7" w:rsidRDefault="000A0D68" w:rsidP="005B22F7">
                            <w:pPr>
                              <w:jc w:val="center"/>
                              <w:rPr>
                                <w:rFonts w:ascii="proxima_nova_rgregular" w:hAnsi="proxima_nova_rgregular"/>
                                <w:color w:val="0000FF"/>
                                <w:sz w:val="36"/>
                                <w:szCs w:val="20"/>
                              </w:rPr>
                            </w:pPr>
                            <w:r w:rsidRPr="001442C7">
                              <w:rPr>
                                <w:rFonts w:ascii="proxima_nova_rgregular" w:hAnsi="proxima_nova_rgregular"/>
                                <w:color w:val="0000FF"/>
                                <w:sz w:val="36"/>
                                <w:szCs w:val="20"/>
                              </w:rPr>
                              <w:t>Provide evidenced-based, comprehensive psychological services to children</w:t>
                            </w:r>
                            <w:r w:rsidR="00AB7DBC">
                              <w:rPr>
                                <w:rFonts w:ascii="proxima_nova_rgregular" w:hAnsi="proxima_nova_rgregular"/>
                                <w:color w:val="0000FF"/>
                                <w:sz w:val="36"/>
                                <w:szCs w:val="20"/>
                              </w:rPr>
                              <w:t>, adolescents, young adults, &amp;</w:t>
                            </w:r>
                            <w:r w:rsidRPr="001442C7">
                              <w:rPr>
                                <w:rFonts w:ascii="proxima_nova_rgregular" w:hAnsi="proxima_nova_rgregular"/>
                                <w:color w:val="0000FF"/>
                                <w:sz w:val="36"/>
                                <w:szCs w:val="20"/>
                              </w:rPr>
                              <w:t xml:space="preserve"> their families in the South Florida community.</w:t>
                            </w:r>
                          </w:p>
                          <w:p w:rsidR="00523217" w:rsidRPr="009F6EE7" w:rsidRDefault="009D12D3" w:rsidP="00513AB7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31" type="#_x0000_t202" style="position:absolute;margin-left:293.55pt;margin-top:141.7pt;width:289pt;height:125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" filled="f" stroked="f">
                <v:textbox inset=",7.2pt,,7.2pt">
                  <w:txbxContent>
                    <w:p w:rsidR="005B22F7" w:rsidRPr="001442C7" w:rsidRDefault="000A0D68" w:rsidP="005B22F7">
                      <w:pPr>
                        <w:jc w:val="center"/>
                        <w:rPr>
                          <w:rFonts w:ascii="proxima_nova_rgregular" w:hAnsi="proxima_nova_rgregular"/>
                          <w:color w:val="0000FF"/>
                          <w:sz w:val="36"/>
                          <w:szCs w:val="20"/>
                        </w:rPr>
                      </w:pPr>
                      <w:r w:rsidRPr="001442C7">
                        <w:rPr>
                          <w:rFonts w:ascii="proxima_nova_rgregular" w:hAnsi="proxima_nova_rgregular"/>
                          <w:color w:val="0000FF"/>
                          <w:sz w:val="36"/>
                          <w:szCs w:val="20"/>
                        </w:rPr>
                        <w:t>Provide evidenced-based, comprehensive psychological services to children</w:t>
                      </w:r>
                      <w:r w:rsidR="00AB7DBC">
                        <w:rPr>
                          <w:rFonts w:ascii="proxima_nova_rgregular" w:hAnsi="proxima_nova_rgregular"/>
                          <w:color w:val="0000FF"/>
                          <w:sz w:val="36"/>
                          <w:szCs w:val="20"/>
                        </w:rPr>
                        <w:t>, adolescents, young adults, &amp;</w:t>
                      </w:r>
                      <w:r w:rsidRPr="001442C7">
                        <w:rPr>
                          <w:rFonts w:ascii="proxima_nova_rgregular" w:hAnsi="proxima_nova_rgregular"/>
                          <w:color w:val="0000FF"/>
                          <w:sz w:val="36"/>
                          <w:szCs w:val="20"/>
                        </w:rPr>
                        <w:t xml:space="preserve"> their families in the South Florida community.</w:t>
                      </w:r>
                    </w:p>
                    <w:p w:rsidR="00523217" w:rsidRPr="009F6EE7" w:rsidRDefault="00E737A0" w:rsidP="00513AB7">
                      <w:pPr>
                        <w:pStyle w:val="Subtitle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>
                <wp:simplePos x="0" y="0"/>
                <wp:positionH relativeFrom="page">
                  <wp:posOffset>525780</wp:posOffset>
                </wp:positionH>
                <wp:positionV relativeFrom="page">
                  <wp:posOffset>497205</wp:posOffset>
                </wp:positionV>
                <wp:extent cx="6720840" cy="1072515"/>
                <wp:effectExtent l="1905" t="1905" r="190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17" w:rsidRPr="00AB7DBC" w:rsidRDefault="000A0D68" w:rsidP="00513AB7">
                            <w:pPr>
                              <w:pStyle w:val="Title"/>
                              <w:rPr>
                                <w:b/>
                                <w:color w:val="0000FF"/>
                                <w:sz w:val="72"/>
                              </w:rPr>
                            </w:pPr>
                            <w:r w:rsidRPr="00AB7DBC">
                              <w:rPr>
                                <w:b/>
                                <w:color w:val="0000FF"/>
                                <w:sz w:val="72"/>
                              </w:rPr>
                              <w:t>Pediatric Psychology Associat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41.4pt;margin-top:39.15pt;width:529.2pt;height:84.4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" filled="f" stroked="f">
                <v:textbox inset=",7.2pt,,7.2pt">
                  <w:txbxContent>
                    <w:p w:rsidR="00523217" w:rsidRPr="00AB7DBC" w:rsidRDefault="000A0D68" w:rsidP="00513AB7">
                      <w:pPr>
                        <w:pStyle w:val="Title"/>
                        <w:rPr>
                          <w:b/>
                          <w:color w:val="0000FF"/>
                          <w:sz w:val="72"/>
                        </w:rPr>
                      </w:pPr>
                      <w:r w:rsidRPr="00AB7DBC">
                        <w:rPr>
                          <w:b/>
                          <w:color w:val="0000FF"/>
                          <w:sz w:val="72"/>
                        </w:rPr>
                        <w:t>Pediatric Psychology Associat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360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3429000</wp:posOffset>
                </wp:positionV>
                <wp:extent cx="7047865" cy="779145"/>
                <wp:effectExtent l="3810" t="0" r="0" b="1905"/>
                <wp:wrapNone/>
                <wp:docPr id="195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7047865" cy="779145"/>
                          <a:chOff x="0" y="0"/>
                          <a:chExt cx="20000" cy="20000"/>
                        </a:xfrm>
                      </wpg:grpSpPr>
                      <wps:wsp>
                        <wps:cNvPr id="196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7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2347"/>
                            <a:ext cx="9412" cy="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2F7" w:rsidRDefault="009D12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3" o:spid="_x0000_s1033" style="position:absolute;margin-left:28.8pt;margin-top:270pt;width:554.95pt;height:61.35pt;z-index:-251657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">
                <o:lock v:ext="edit" ungrouping="t"/>
                <v:shape id="Text Box 844" o:spid="_x0000_s1034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67MEA&#10;AADcAAAADwAAAGRycy9kb3ducmV2LnhtbERPTYvCMBC9C/sfwix401RB0WoUVxBFUFh3YfE2NLNN&#10;sZmUJtb6740geJvH+5z5srWlaKj2hWMFg34CgjhzuuBcwe/PpjcB4QOyxtIxKbiTh+XiozPHVLsb&#10;f1NzCrmIIexTVGBCqFIpfWbIou+7ijhy/662GCKsc6lrvMVwW8phkoylxYJjg8GK1oayy+lqFejh&#10;9LC7/G2/THOsVsXgjHscoVLdz3Y1AxGoDW/xy73Tcf50DM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AeuzBAAAA3AAAAA8AAAAAAAAAAAAAAAAAmAIAAGRycy9kb3du&#10;cmV2LnhtbFBLBQYAAAAABAAEAPUAAACGAwAAAAA=&#10;" fillcolor="#bbd986 [3205]" stroked="f">
                  <v:textbox inset=",7.2pt,,7.2pt"/>
                </v:shape>
                <v:shape id="Text Box 845" o:spid="_x0000_s1035" type="#_x0000_t202" style="position:absolute;left:259;top:2347;width:9412;height:7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<v:textbox inset="0,0,0,0">
                    <w:txbxContent>
                      <w:p w:rsidR="005B22F7" w:rsidRDefault="00E737A0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>
                <wp:simplePos x="0" y="0"/>
                <wp:positionH relativeFrom="page">
                  <wp:posOffset>345440</wp:posOffset>
                </wp:positionH>
                <wp:positionV relativeFrom="page">
                  <wp:posOffset>4274185</wp:posOffset>
                </wp:positionV>
                <wp:extent cx="2756535" cy="793115"/>
                <wp:effectExtent l="254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17" w:rsidRPr="001442C7" w:rsidRDefault="003924D0" w:rsidP="007563B9">
                            <w:pPr>
                              <w:pStyle w:val="Heading2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Group Therapy Programs O</w:t>
                            </w:r>
                            <w:r w:rsidR="000A0D68" w:rsidRPr="001442C7">
                              <w:rPr>
                                <w:b/>
                                <w:sz w:val="36"/>
                              </w:rPr>
                              <w:t>ffered in 20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27.2pt;margin-top:336.55pt;width:217.05pt;height:62.4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7FtgIAAMM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" filled="f" stroked="f">
                <v:textbox inset=",7.2pt,,7.2pt">
                  <w:txbxContent>
                    <w:p w:rsidR="00523217" w:rsidRPr="001442C7" w:rsidRDefault="003924D0" w:rsidP="007563B9">
                      <w:pPr>
                        <w:pStyle w:val="Heading2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Group Therapy Programs O</w:t>
                      </w:r>
                      <w:r w:rsidR="000A0D68" w:rsidRPr="001442C7">
                        <w:rPr>
                          <w:b/>
                          <w:sz w:val="36"/>
                        </w:rPr>
                        <w:t>ffered in 2016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8796020</wp:posOffset>
                </wp:positionV>
                <wp:extent cx="6858000" cy="292735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17" w:rsidRPr="00B047B0" w:rsidRDefault="009D12D3" w:rsidP="00513AB7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36pt;margin-top:692.6pt;width:540pt;height:23.0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" filled="f" stroked="f">
                <v:textbox inset=",0,,0">
                  <w:txbxContent>
                    <w:p w:rsidR="00523217" w:rsidRPr="00B047B0" w:rsidRDefault="00E737A0" w:rsidP="00513AB7">
                      <w:pPr>
                        <w:pStyle w:val="Heading4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>
                <wp:simplePos x="0" y="0"/>
                <wp:positionH relativeFrom="page">
                  <wp:posOffset>3028950</wp:posOffset>
                </wp:positionH>
                <wp:positionV relativeFrom="page">
                  <wp:posOffset>4087495</wp:posOffset>
                </wp:positionV>
                <wp:extent cx="0" cy="4288155"/>
                <wp:effectExtent l="9525" t="10795" r="9525" b="6350"/>
                <wp:wrapNone/>
                <wp:docPr id="19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81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13FFE" id="Line 12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8.5pt,321.85pt" to="238.5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" strokecolor="#bbd986 [3205]" strokeweight=".5pt">
                <v:fill o:detectmouseclick="t"/>
                <v:shadow opacity="22938f" offset="0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>
                <wp:simplePos x="0" y="0"/>
                <wp:positionH relativeFrom="page">
                  <wp:posOffset>527685</wp:posOffset>
                </wp:positionH>
                <wp:positionV relativeFrom="page">
                  <wp:posOffset>1847215</wp:posOffset>
                </wp:positionV>
                <wp:extent cx="6716395" cy="0"/>
                <wp:effectExtent l="13335" t="8890" r="13970" b="10160"/>
                <wp:wrapNone/>
                <wp:docPr id="19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6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58C9B" id="Line 8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55pt,145.45pt" to="570.4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" strokecolor="white [3212]" strokeweight=".5pt">
                <v:fill o:detectmouseclick="t"/>
                <v:stroke opacity="32896f"/>
                <v:shadow opacity="22938f" offset="0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B3FA2DB" wp14:editId="4357748A">
                <wp:simplePos x="0" y="0"/>
                <wp:positionH relativeFrom="page">
                  <wp:posOffset>358140</wp:posOffset>
                </wp:positionH>
                <wp:positionV relativeFrom="page">
                  <wp:posOffset>3416300</wp:posOffset>
                </wp:positionV>
                <wp:extent cx="7040880" cy="571500"/>
                <wp:effectExtent l="5715" t="6350" r="11430" b="1270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17" w:rsidRPr="00B047B0" w:rsidRDefault="009D12D3" w:rsidP="00513AB7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8" type="#_x0000_t202" style="position:absolute;margin-left:28.2pt;margin-top:269pt;width:554.4pt;height:45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" filled="f" stroked="f">
                <v:textbox inset=",0,,0">
                  <w:txbxContent>
                    <w:p w:rsidR="00523217" w:rsidRPr="00B047B0" w:rsidRDefault="00D85D5D" w:rsidP="00513AB7">
                      <w:pPr>
                        <w:pStyle w:val="Heading3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D1EA8D4" wp14:editId="6C3F868F">
                <wp:simplePos x="0" y="0"/>
                <wp:positionH relativeFrom="page">
                  <wp:posOffset>2817495</wp:posOffset>
                </wp:positionH>
                <wp:positionV relativeFrom="page">
                  <wp:posOffset>7804150</wp:posOffset>
                </wp:positionV>
                <wp:extent cx="2121535" cy="1874520"/>
                <wp:effectExtent l="7620" t="12700" r="13970" b="825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3"/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0" type="#_x0000_t202" style="position:absolute;margin-left:221.85pt;margin-top:614.5pt;width:167.05pt;height:147.6pt;z-index:251658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" filled="f" stroked="f">
                <v:textbox style="mso-next-textbox:#Text Box 848" inset=",0,,0">
                  <w:txbxContent/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C1A08F8" wp14:editId="6DD6F705">
                <wp:simplePos x="0" y="0"/>
                <wp:positionH relativeFrom="page">
                  <wp:posOffset>358140</wp:posOffset>
                </wp:positionH>
                <wp:positionV relativeFrom="page">
                  <wp:posOffset>7804150</wp:posOffset>
                </wp:positionV>
                <wp:extent cx="2121535" cy="1874520"/>
                <wp:effectExtent l="5715" t="12700" r="6350" b="825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2"/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1" type="#_x0000_t202" style="position:absolute;margin-left:28.2pt;margin-top:614.5pt;width:167.05pt;height:147.6pt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" filled="f" stroked="f">
                <v:textbox style="mso-next-textbox:#Text Box 67" inset=",0,,0">
                  <w:txbxContent/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8" behindDoc="0" locked="0" layoutInCell="1" allowOverlap="1" wp14:anchorId="6ACF6E5B" wp14:editId="32C9767F">
                <wp:simplePos x="0" y="0"/>
                <wp:positionH relativeFrom="page">
                  <wp:posOffset>5277485</wp:posOffset>
                </wp:positionH>
                <wp:positionV relativeFrom="page">
                  <wp:posOffset>7804150</wp:posOffset>
                </wp:positionV>
                <wp:extent cx="2121535" cy="1874520"/>
                <wp:effectExtent l="10160" t="12700" r="11430" b="825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9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2121535" cy="1874520"/>
                          <a:chOff x="0" y="0"/>
                          <a:chExt cx="20000" cy="20000"/>
                        </a:xfrm>
                      </wpg:grpSpPr>
                      <wps:wsp>
                        <wps:cNvPr id="180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1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6253"/>
                            <a:ext cx="8069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2" seq="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8130"/>
                            <a:ext cx="18270" cy="1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2" seq="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6" o:spid="_x0000_s1042" style="position:absolute;margin-left:415.55pt;margin-top:614.5pt;width:167.05pt;height:147.6pt;z-index:251658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">
                <o:lock v:ext="edit" ungrouping="t"/>
                <v:shape id="Text Box 847" o:spid="_x0000_s1043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qScQA&#10;AADcAAAADwAAAGRycy9kb3ducmV2LnhtbESPQW/CMAyF75P4D5En7TZSOEyoIyCYBOIAhzF+gNV4&#10;TbfGqZJAW349PkzazdZ7fu/zcj34Vt0opiawgdm0AEVcBdtwbeDytXtdgEoZ2WIbmAyMlGC9mjwt&#10;sbSh50+6nXOtJIRTiQZczl2pdaoceUzT0BGL9h2ixyxrrLWN2Eu4b/W8KN60x4alwWFHH46q3/PV&#10;G/D32T0eEf3Pfpxj341ufzpujXl5HjbvoDIN+d/8d32wgr8QfHlGJ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EqknEAAAA3AAAAA8AAAAAAAAAAAAAAAAAmAIAAGRycy9k&#10;b3ducmV2LnhtbFBLBQYAAAAABAAEAPUAAACJAwAAAAA=&#10;" filled="f" stroked="f">
                  <v:textbox inset=",0,,0"/>
                </v:shape>
                <v:shape id="Text Box 848" o:spid="_x0000_s1044" type="#_x0000_t202" style="position:absolute;left:862;top:6253;width:8069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<v:textbox style="mso-next-textbox:#Text Box 849" inset="0,0,0,0">
                    <w:txbxContent/>
                  </v:textbox>
                </v:shape>
                <v:shape id="Text Box 849" o:spid="_x0000_s1045" type="#_x0000_t202" style="position:absolute;left:862;top:8130;width:18270;height:1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<v:textbox inset="0,0,0,0">
                    <w:txbxContent/>
                  </v:textbox>
                </v:shape>
                <w10:wrap type="tight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5D3AD17" wp14:editId="54A44C15">
                <wp:simplePos x="0" y="0"/>
                <wp:positionH relativeFrom="page">
                  <wp:posOffset>2817495</wp:posOffset>
                </wp:positionH>
                <wp:positionV relativeFrom="page">
                  <wp:posOffset>4146550</wp:posOffset>
                </wp:positionV>
                <wp:extent cx="2121535" cy="2499360"/>
                <wp:effectExtent l="7620" t="12700" r="13970" b="1206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49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523217" w:rsidRPr="00B047B0" w:rsidRDefault="009D12D3" w:rsidP="00513A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6" type="#_x0000_t202" style="position:absolute;margin-left:221.85pt;margin-top:326.5pt;width:167.05pt;height:196.8pt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" filled="f" stroked="f">
                <v:textbox style="mso-next-textbox:#Text Box 65" inset=",0,,0">
                  <w:txbxContent/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E079DDE" wp14:editId="45401821">
                <wp:simplePos x="0" y="0"/>
                <wp:positionH relativeFrom="page">
                  <wp:posOffset>5277485</wp:posOffset>
                </wp:positionH>
                <wp:positionV relativeFrom="page">
                  <wp:posOffset>4146550</wp:posOffset>
                </wp:positionV>
                <wp:extent cx="2121535" cy="2499360"/>
                <wp:effectExtent l="10160" t="12700" r="11430" b="1206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49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6" type="#_x0000_t202" style="position:absolute;margin-left:415.55pt;margin-top:326.5pt;width:167.05pt;height:196.8pt;z-index:251658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" filled="f" stroked="f">
                <v:textbox style="mso-next-textbox:#Text Box 66" inset=",0,,0">
                  <w:txbxContent/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6EA7298" wp14:editId="2B3B0B6F">
                <wp:simplePos x="0" y="0"/>
                <wp:positionH relativeFrom="page">
                  <wp:posOffset>358140</wp:posOffset>
                </wp:positionH>
                <wp:positionV relativeFrom="page">
                  <wp:posOffset>2882900</wp:posOffset>
                </wp:positionV>
                <wp:extent cx="7040880" cy="457200"/>
                <wp:effectExtent l="5715" t="6350" r="11430" b="1270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17" w:rsidRPr="00B047B0" w:rsidRDefault="009D12D3" w:rsidP="00513AB7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7" type="#_x0000_t202" style="position:absolute;margin-left:28.2pt;margin-top:227pt;width:554.4pt;height:36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prtQIAALw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" filled="f" stroked="f">
                <v:textbox inset=",0,,0">
                  <w:txbxContent>
                    <w:p w:rsidR="00523217" w:rsidRPr="00B047B0" w:rsidRDefault="00D85D5D" w:rsidP="00513AB7">
                      <w:pPr>
                        <w:pStyle w:val="Heading1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513AB7" w:rsidSect="00513AB7"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2D3" w:rsidRDefault="009D12D3">
      <w:pPr>
        <w:spacing w:after="0"/>
      </w:pPr>
      <w:r>
        <w:separator/>
      </w:r>
    </w:p>
  </w:endnote>
  <w:endnote w:type="continuationSeparator" w:id="0">
    <w:p w:rsidR="009D12D3" w:rsidRDefault="009D12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roxima_nova_rg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2D3" w:rsidRDefault="009D12D3">
      <w:pPr>
        <w:spacing w:after="0"/>
      </w:pPr>
      <w:r>
        <w:separator/>
      </w:r>
    </w:p>
  </w:footnote>
  <w:footnote w:type="continuationSeparator" w:id="0">
    <w:p w:rsidR="009D12D3" w:rsidRDefault="009D12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1ECF"/>
    <w:multiLevelType w:val="hybridMultilevel"/>
    <w:tmpl w:val="5F70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6DD0"/>
    <w:multiLevelType w:val="hybridMultilevel"/>
    <w:tmpl w:val="F34A1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31C1B"/>
    <w:multiLevelType w:val="hybridMultilevel"/>
    <w:tmpl w:val="C67AC2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513AB7"/>
    <w:rsid w:val="000A0D68"/>
    <w:rsid w:val="001442C7"/>
    <w:rsid w:val="001678FF"/>
    <w:rsid w:val="00255F72"/>
    <w:rsid w:val="003210EB"/>
    <w:rsid w:val="003924D0"/>
    <w:rsid w:val="00513AB7"/>
    <w:rsid w:val="009D12D3"/>
    <w:rsid w:val="00AB7DBC"/>
    <w:rsid w:val="00CC6F89"/>
    <w:rsid w:val="00D85D5D"/>
    <w:rsid w:val="00E737A0"/>
    <w:rsid w:val="00ED70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5:docId w15:val="{B4150A64-3FA7-4F7D-B46B-BCE8431A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F1F"/>
  </w:style>
  <w:style w:type="paragraph" w:styleId="Heading1">
    <w:name w:val="heading 1"/>
    <w:basedOn w:val="Normal"/>
    <w:next w:val="Normal"/>
    <w:link w:val="Heading1Char"/>
    <w:uiPriority w:val="9"/>
    <w:qFormat/>
    <w:rsid w:val="00AB4949"/>
    <w:pPr>
      <w:spacing w:after="0"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647"/>
    <w:pPr>
      <w:spacing w:after="0"/>
      <w:outlineLvl w:val="1"/>
    </w:pPr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BED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Heading4">
    <w:name w:val="heading 4"/>
    <w:basedOn w:val="Normal"/>
    <w:next w:val="Normal"/>
    <w:link w:val="Heading4Char"/>
    <w:rsid w:val="00D212AD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paragraph" w:styleId="Heading5">
    <w:name w:val="heading 5"/>
    <w:basedOn w:val="Normal"/>
    <w:next w:val="Normal"/>
    <w:link w:val="Heading5Char"/>
    <w:rsid w:val="00DD07C2"/>
    <w:pPr>
      <w:spacing w:after="0"/>
      <w:jc w:val="right"/>
      <w:outlineLvl w:val="4"/>
    </w:pPr>
    <w:rPr>
      <w:rFonts w:asciiTheme="majorHAnsi" w:eastAsiaTheme="majorEastAsia" w:hAnsiTheme="majorHAnsi" w:cstheme="majorBidi"/>
      <w:color w:val="96BC53" w:themeColor="accent1"/>
      <w:sz w:val="30"/>
    </w:rPr>
  </w:style>
  <w:style w:type="paragraph" w:styleId="Heading6">
    <w:name w:val="heading 6"/>
    <w:basedOn w:val="Normal"/>
    <w:next w:val="Normal"/>
    <w:link w:val="Heading6Char"/>
    <w:rsid w:val="00D83773"/>
    <w:pPr>
      <w:spacing w:after="0"/>
      <w:outlineLvl w:val="5"/>
    </w:pPr>
    <w:rPr>
      <w:rFonts w:asciiTheme="majorHAnsi" w:eastAsiaTheme="majorEastAsia" w:hAnsiTheme="majorHAnsi" w:cstheme="majorBidi"/>
      <w:iCs/>
      <w:color w:val="66843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70F"/>
    <w:pPr>
      <w:spacing w:after="0"/>
    </w:pPr>
    <w:rPr>
      <w:color w:val="668431" w:themeColor="tex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2270F"/>
    <w:rPr>
      <w:color w:val="668431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F661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6171"/>
  </w:style>
  <w:style w:type="character" w:customStyle="1" w:styleId="Header-RightChar">
    <w:name w:val="Header - Right Char"/>
    <w:basedOn w:val="HeaderChar"/>
    <w:link w:val="Header-Right"/>
    <w:rsid w:val="0052270F"/>
    <w:rPr>
      <w:color w:val="668431" w:themeColor="text2"/>
      <w:sz w:val="22"/>
    </w:rPr>
  </w:style>
  <w:style w:type="paragraph" w:customStyle="1" w:styleId="Header-Right">
    <w:name w:val="Header - Right"/>
    <w:basedOn w:val="Header"/>
    <w:link w:val="Header-RightChar"/>
    <w:qFormat/>
    <w:rsid w:val="0052270F"/>
    <w:pPr>
      <w:jc w:val="right"/>
    </w:pPr>
  </w:style>
  <w:style w:type="paragraph" w:customStyle="1" w:styleId="Page">
    <w:name w:val="Page"/>
    <w:basedOn w:val="Normal"/>
    <w:link w:val="PageChar"/>
    <w:qFormat/>
    <w:rsid w:val="00EF670A"/>
    <w:pPr>
      <w:spacing w:after="0"/>
      <w:jc w:val="right"/>
    </w:pPr>
    <w:rPr>
      <w:rFonts w:eastAsiaTheme="minorEastAsia"/>
      <w:color w:val="668431" w:themeColor="text2"/>
      <w:sz w:val="28"/>
    </w:rPr>
  </w:style>
  <w:style w:type="character" w:customStyle="1" w:styleId="PageChar">
    <w:name w:val="Page Char"/>
    <w:basedOn w:val="DefaultParagraphFont"/>
    <w:link w:val="Page"/>
    <w:rsid w:val="00EF670A"/>
    <w:rPr>
      <w:rFonts w:eastAsiaTheme="minorEastAsia"/>
      <w:color w:val="668431" w:themeColor="text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B4949"/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customStyle="1" w:styleId="Header-CoverLeft">
    <w:name w:val="Header - CoverLeft"/>
    <w:basedOn w:val="Header"/>
    <w:link w:val="Header-CoverLeftChar"/>
    <w:qFormat/>
    <w:rsid w:val="000530EB"/>
    <w:rPr>
      <w:color w:val="FFFFFF" w:themeColor="background1"/>
    </w:rPr>
  </w:style>
  <w:style w:type="character" w:customStyle="1" w:styleId="Header-CoverLeftChar">
    <w:name w:val="Header - CoverLeft Char"/>
    <w:basedOn w:val="HeaderChar"/>
    <w:link w:val="Header-CoverLeft"/>
    <w:rsid w:val="000530EB"/>
    <w:rPr>
      <w:color w:val="FFFFFF" w:themeColor="background1"/>
      <w:sz w:val="22"/>
    </w:rPr>
  </w:style>
  <w:style w:type="paragraph" w:customStyle="1" w:styleId="Header-CoverRight">
    <w:name w:val="Header - CoverRight"/>
    <w:basedOn w:val="Header-CoverLeft"/>
    <w:link w:val="Header-CoverRightChar"/>
    <w:qFormat/>
    <w:rsid w:val="000530EB"/>
    <w:pPr>
      <w:jc w:val="right"/>
    </w:pPr>
  </w:style>
  <w:style w:type="character" w:customStyle="1" w:styleId="Header-CoverRightChar">
    <w:name w:val="Header - CoverRight Char"/>
    <w:basedOn w:val="Header-CoverLeftChar"/>
    <w:link w:val="Header-CoverRight"/>
    <w:rsid w:val="000530EB"/>
    <w:rPr>
      <w:color w:val="FFFFFF" w:themeColor="background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A6023"/>
    <w:pPr>
      <w:spacing w:after="0" w:line="1320" w:lineRule="exact"/>
      <w:jc w:val="center"/>
    </w:pPr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023"/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01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84010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paragraph" w:styleId="Date">
    <w:name w:val="Date"/>
    <w:basedOn w:val="Normal"/>
    <w:next w:val="Normal"/>
    <w:link w:val="DateChar"/>
    <w:uiPriority w:val="99"/>
    <w:unhideWhenUsed/>
    <w:rsid w:val="008F1360"/>
    <w:pPr>
      <w:spacing w:after="0"/>
    </w:pPr>
    <w:rPr>
      <w:color w:val="668431" w:themeColor="text2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8F1360"/>
    <w:rPr>
      <w:color w:val="668431" w:themeColor="text2"/>
      <w:sz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E7D"/>
    <w:pPr>
      <w:spacing w:after="120" w:line="288" w:lineRule="auto"/>
    </w:pPr>
    <w:rPr>
      <w:rFonts w:eastAsiaTheme="minorEastAsia"/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E7D"/>
    <w:rPr>
      <w:rFonts w:eastAsiaTheme="minorEastAsia"/>
      <w:color w:val="595959" w:themeColor="text1" w:themeTint="A6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647"/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BED"/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BodyText2">
    <w:name w:val="Body Text 2"/>
    <w:basedOn w:val="BodyText"/>
    <w:link w:val="BodyText2Char"/>
    <w:rsid w:val="00D212AD"/>
    <w:pPr>
      <w:spacing w:after="40" w:line="252" w:lineRule="auto"/>
    </w:pPr>
    <w:rPr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rsid w:val="00D212AD"/>
    <w:rPr>
      <w:rFonts w:eastAsiaTheme="minorEastAsia"/>
      <w:color w:val="000000" w:themeColor="text1"/>
      <w:sz w:val="20"/>
    </w:rPr>
  </w:style>
  <w:style w:type="paragraph" w:styleId="BodyText3">
    <w:name w:val="Body Text 3"/>
    <w:basedOn w:val="BodyText"/>
    <w:link w:val="BodyText3Char"/>
    <w:rsid w:val="00D212AD"/>
    <w:pPr>
      <w:spacing w:line="252" w:lineRule="auto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D212AD"/>
    <w:rPr>
      <w:rFonts w:eastAsiaTheme="minorEastAsia"/>
      <w:color w:val="FFFFFF" w:themeColor="background1"/>
      <w:sz w:val="20"/>
      <w:szCs w:val="16"/>
    </w:rPr>
  </w:style>
  <w:style w:type="paragraph" w:customStyle="1" w:styleId="Event">
    <w:name w:val="Event"/>
    <w:basedOn w:val="Normal"/>
    <w:link w:val="EventChar"/>
    <w:qFormat/>
    <w:rsid w:val="00D212AD"/>
    <w:pPr>
      <w:spacing w:after="0"/>
      <w:jc w:val="right"/>
    </w:pPr>
    <w:rPr>
      <w:color w:val="668431" w:themeColor="text2"/>
      <w:sz w:val="20"/>
    </w:rPr>
  </w:style>
  <w:style w:type="character" w:customStyle="1" w:styleId="EventChar">
    <w:name w:val="Event Char"/>
    <w:basedOn w:val="DefaultParagraphFont"/>
    <w:link w:val="Event"/>
    <w:rsid w:val="00D212AD"/>
    <w:rPr>
      <w:color w:val="668431" w:themeColor="text2"/>
      <w:sz w:val="20"/>
    </w:rPr>
  </w:style>
  <w:style w:type="character" w:customStyle="1" w:styleId="Heading4Char">
    <w:name w:val="Heading 4 Char"/>
    <w:basedOn w:val="DefaultParagraphFont"/>
    <w:link w:val="Heading4"/>
    <w:rsid w:val="00D212AD"/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character" w:customStyle="1" w:styleId="Heading5Char">
    <w:name w:val="Heading 5 Char"/>
    <w:basedOn w:val="DefaultParagraphFont"/>
    <w:link w:val="Heading5"/>
    <w:rsid w:val="00DD07C2"/>
    <w:rPr>
      <w:rFonts w:asciiTheme="majorHAnsi" w:eastAsiaTheme="majorEastAsia" w:hAnsiTheme="majorHAnsi" w:cstheme="majorBidi"/>
      <w:color w:val="96BC53" w:themeColor="accent1"/>
      <w:sz w:val="30"/>
    </w:rPr>
  </w:style>
  <w:style w:type="paragraph" w:customStyle="1" w:styleId="Mailer">
    <w:name w:val="Mailer"/>
    <w:basedOn w:val="Normal"/>
    <w:link w:val="MailerChar"/>
    <w:qFormat/>
    <w:rsid w:val="00D82210"/>
    <w:pPr>
      <w:spacing w:after="0"/>
    </w:pPr>
    <w:rPr>
      <w:rFonts w:eastAsiaTheme="minorEastAsia"/>
      <w:color w:val="668431" w:themeColor="text2"/>
      <w:sz w:val="32"/>
    </w:rPr>
  </w:style>
  <w:style w:type="character" w:customStyle="1" w:styleId="Heading6Char">
    <w:name w:val="Heading 6 Char"/>
    <w:basedOn w:val="DefaultParagraphFont"/>
    <w:link w:val="Heading6"/>
    <w:rsid w:val="00D83773"/>
    <w:rPr>
      <w:rFonts w:asciiTheme="majorHAnsi" w:eastAsiaTheme="majorEastAsia" w:hAnsiTheme="majorHAnsi" w:cstheme="majorBidi"/>
      <w:iCs/>
      <w:color w:val="668431" w:themeColor="text2"/>
    </w:rPr>
  </w:style>
  <w:style w:type="paragraph" w:styleId="Caption">
    <w:name w:val="caption"/>
    <w:basedOn w:val="Normal"/>
    <w:next w:val="Normal"/>
    <w:rsid w:val="00FE38A0"/>
    <w:pPr>
      <w:spacing w:after="0"/>
      <w:jc w:val="center"/>
    </w:pPr>
    <w:rPr>
      <w:bCs/>
      <w:color w:val="96BC53" w:themeColor="accent1"/>
      <w:sz w:val="28"/>
      <w:szCs w:val="18"/>
    </w:rPr>
  </w:style>
  <w:style w:type="paragraph" w:customStyle="1" w:styleId="Continued">
    <w:name w:val="Continued"/>
    <w:basedOn w:val="Normal"/>
    <w:link w:val="ContinuedChar"/>
    <w:qFormat/>
    <w:rsid w:val="001F0093"/>
    <w:pPr>
      <w:spacing w:after="0"/>
    </w:pPr>
    <w:rPr>
      <w:color w:val="668431" w:themeColor="text2"/>
      <w:sz w:val="28"/>
    </w:rPr>
  </w:style>
  <w:style w:type="character" w:customStyle="1" w:styleId="ContinuedChar">
    <w:name w:val="Continued Char"/>
    <w:basedOn w:val="DefaultParagraphFont"/>
    <w:link w:val="Continued"/>
    <w:rsid w:val="001F0093"/>
    <w:rPr>
      <w:color w:val="668431" w:themeColor="text2"/>
      <w:sz w:val="28"/>
    </w:rPr>
  </w:style>
  <w:style w:type="paragraph" w:customStyle="1" w:styleId="BoxHeading">
    <w:name w:val="Box Heading"/>
    <w:basedOn w:val="Normal"/>
    <w:qFormat/>
    <w:rsid w:val="009501A5"/>
    <w:pPr>
      <w:spacing w:after="0" w:line="252" w:lineRule="auto"/>
      <w:jc w:val="center"/>
    </w:pPr>
    <w:rPr>
      <w:color w:val="FFFFFF" w:themeColor="background1"/>
      <w:sz w:val="40"/>
    </w:rPr>
  </w:style>
  <w:style w:type="character" w:customStyle="1" w:styleId="MailerChar">
    <w:name w:val="Mailer Char"/>
    <w:basedOn w:val="DefaultParagraphFont"/>
    <w:link w:val="Mailer"/>
    <w:rsid w:val="00D82210"/>
    <w:rPr>
      <w:rFonts w:eastAsiaTheme="minorEastAsia"/>
      <w:color w:val="668431" w:themeColor="text2"/>
      <w:sz w:val="32"/>
    </w:rPr>
  </w:style>
  <w:style w:type="paragraph" w:styleId="BlockText">
    <w:name w:val="Block Text"/>
    <w:basedOn w:val="Normal"/>
    <w:rsid w:val="00D82210"/>
    <w:pPr>
      <w:spacing w:after="0" w:line="264" w:lineRule="auto"/>
    </w:pPr>
    <w:rPr>
      <w:rFonts w:eastAsiaTheme="minorEastAsia"/>
      <w:iCs/>
      <w:color w:val="96BC53" w:themeColor="accent1"/>
      <w:sz w:val="20"/>
    </w:rPr>
  </w:style>
  <w:style w:type="paragraph" w:styleId="ListParagraph">
    <w:name w:val="List Paragraph"/>
    <w:basedOn w:val="Normal"/>
    <w:uiPriority w:val="34"/>
    <w:qFormat/>
    <w:rsid w:val="00513AB7"/>
    <w:pPr>
      <w:spacing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heckerboard Newsletter">
      <a:dk1>
        <a:sysClr val="windowText" lastClr="000000"/>
      </a:dk1>
      <a:lt1>
        <a:sysClr val="window" lastClr="FFFFFF"/>
      </a:lt1>
      <a:dk2>
        <a:srgbClr val="668431"/>
      </a:dk2>
      <a:lt2>
        <a:srgbClr val="F4FFC6"/>
      </a:lt2>
      <a:accent1>
        <a:srgbClr val="96BC53"/>
      </a:accent1>
      <a:accent2>
        <a:srgbClr val="BBD986"/>
      </a:accent2>
      <a:accent3>
        <a:srgbClr val="EDBF05"/>
      </a:accent3>
      <a:accent4>
        <a:srgbClr val="ED7805"/>
      </a:accent4>
      <a:accent5>
        <a:srgbClr val="D22828"/>
      </a:accent5>
      <a:accent6>
        <a:srgbClr val="40B9CF"/>
      </a:accent6>
      <a:hlink>
        <a:srgbClr val="9DC060"/>
      </a:hlink>
      <a:folHlink>
        <a:srgbClr val="C0BA60"/>
      </a:folHlink>
    </a:clrScheme>
    <a:fontScheme name="Checkerboard Newsletter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1F99-702A-4FC3-911D-743449B1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Samantha Carella</cp:lastModifiedBy>
  <cp:revision>2</cp:revision>
  <cp:lastPrinted>2016-02-05T22:47:00Z</cp:lastPrinted>
  <dcterms:created xsi:type="dcterms:W3CDTF">2016-03-12T16:35:00Z</dcterms:created>
  <dcterms:modified xsi:type="dcterms:W3CDTF">2016-03-12T16:35:00Z</dcterms:modified>
  <cp:category/>
</cp:coreProperties>
</file>